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07" w:rsidRPr="00913D82" w:rsidRDefault="004E1F07" w:rsidP="004E1F07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913D82">
        <w:rPr>
          <w:rFonts w:ascii="Times New Roman" w:hAnsi="Times New Roman" w:cs="Times New Roman"/>
          <w:b/>
          <w:sz w:val="24"/>
          <w:szCs w:val="24"/>
        </w:rPr>
        <w:t>Форма плана закупок для нужд подразделения-заказчика</w:t>
      </w:r>
    </w:p>
    <w:p w:rsidR="004E1F07" w:rsidRPr="00913D82" w:rsidRDefault="004E1F07" w:rsidP="004E1F0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F07" w:rsidRPr="00913D82" w:rsidRDefault="004E1F07" w:rsidP="004E1F0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07" w:rsidRPr="00913D82" w:rsidRDefault="00913D82" w:rsidP="004E1F07">
      <w:pPr>
        <w:rPr>
          <w:rFonts w:ascii="Times New Roman" w:hAnsi="Times New Roman"/>
          <w:b/>
          <w:bCs/>
          <w:sz w:val="24"/>
          <w:szCs w:val="24"/>
        </w:rPr>
      </w:pPr>
      <w:r w:rsidRPr="00913D82">
        <w:rPr>
          <w:rFonts w:ascii="Times New Roman" w:hAnsi="Times New Roman"/>
          <w:b/>
          <w:bCs/>
          <w:sz w:val="24"/>
          <w:szCs w:val="24"/>
        </w:rPr>
        <w:t xml:space="preserve">Предложения в план закупок для нужд </w:t>
      </w:r>
      <w:r w:rsidR="004E1F07" w:rsidRPr="00913D82">
        <w:rPr>
          <w:rFonts w:ascii="Times New Roman" w:hAnsi="Times New Roman"/>
          <w:b/>
          <w:bCs/>
          <w:sz w:val="24"/>
          <w:szCs w:val="24"/>
        </w:rPr>
        <w:t>____________________________</w:t>
      </w:r>
      <w:r w:rsidR="004E1F07" w:rsidRPr="00913D82">
        <w:rPr>
          <w:rStyle w:val="af1"/>
          <w:rFonts w:ascii="Times New Roman" w:hAnsi="Times New Roman"/>
          <w:b/>
          <w:bCs/>
          <w:sz w:val="24"/>
          <w:szCs w:val="24"/>
        </w:rPr>
        <w:footnoteReference w:id="1"/>
      </w:r>
      <w:r w:rsidR="004E1F07" w:rsidRPr="00913D82">
        <w:rPr>
          <w:rFonts w:ascii="Times New Roman" w:hAnsi="Times New Roman"/>
          <w:b/>
          <w:bCs/>
          <w:sz w:val="24"/>
          <w:szCs w:val="24"/>
        </w:rPr>
        <w:t xml:space="preserve"> на _____ год</w:t>
      </w:r>
    </w:p>
    <w:p w:rsidR="004E1F07" w:rsidRPr="00913D82" w:rsidRDefault="004E1F07" w:rsidP="004E1F07">
      <w:pPr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98"/>
        <w:gridCol w:w="498"/>
        <w:gridCol w:w="680"/>
        <w:gridCol w:w="2577"/>
        <w:gridCol w:w="709"/>
        <w:gridCol w:w="1417"/>
        <w:gridCol w:w="1843"/>
        <w:gridCol w:w="497"/>
        <w:gridCol w:w="2196"/>
        <w:gridCol w:w="1843"/>
        <w:gridCol w:w="1701"/>
      </w:tblGrid>
      <w:tr w:rsidR="00913D82" w:rsidRPr="00913D82" w:rsidTr="00913D82">
        <w:tc>
          <w:tcPr>
            <w:tcW w:w="9281" w:type="dxa"/>
            <w:gridSpan w:val="9"/>
            <w:shd w:val="clear" w:color="auto" w:fill="auto"/>
            <w:noWrap/>
            <w:vAlign w:val="center"/>
          </w:tcPr>
          <w:p w:rsidR="004E1F07" w:rsidRPr="00913D82" w:rsidRDefault="004E1F07" w:rsidP="00EF3F1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5740" w:type="dxa"/>
            <w:gridSpan w:val="3"/>
            <w:shd w:val="clear" w:color="auto" w:fill="auto"/>
            <w:noWrap/>
            <w:vAlign w:val="center"/>
          </w:tcPr>
          <w:p w:rsidR="004E1F07" w:rsidRPr="00913D82" w:rsidRDefault="004E1F07" w:rsidP="00EF3F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ЛПИ – филиал СФУ</w:t>
            </w:r>
          </w:p>
        </w:tc>
      </w:tr>
      <w:tr w:rsidR="00913D82" w:rsidRPr="00913D82" w:rsidTr="00913D82">
        <w:tc>
          <w:tcPr>
            <w:tcW w:w="9281" w:type="dxa"/>
            <w:gridSpan w:val="9"/>
            <w:shd w:val="clear" w:color="auto" w:fill="auto"/>
            <w:noWrap/>
            <w:vAlign w:val="center"/>
            <w:hideMark/>
          </w:tcPr>
          <w:p w:rsidR="004E1F07" w:rsidRPr="00913D82" w:rsidRDefault="004E1F07" w:rsidP="00EF3F1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5740" w:type="dxa"/>
            <w:gridSpan w:val="3"/>
            <w:shd w:val="clear" w:color="auto" w:fill="auto"/>
            <w:noWrap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3D82" w:rsidRPr="00913D82" w:rsidTr="00913D82">
        <w:tc>
          <w:tcPr>
            <w:tcW w:w="9281" w:type="dxa"/>
            <w:gridSpan w:val="9"/>
            <w:shd w:val="clear" w:color="auto" w:fill="auto"/>
            <w:noWrap/>
            <w:vAlign w:val="center"/>
            <w:hideMark/>
          </w:tcPr>
          <w:p w:rsidR="004E1F07" w:rsidRPr="00913D82" w:rsidRDefault="004E1F07" w:rsidP="00EF3F1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онахождения структурного подразделения</w:t>
            </w:r>
          </w:p>
        </w:tc>
        <w:tc>
          <w:tcPr>
            <w:tcW w:w="5740" w:type="dxa"/>
            <w:gridSpan w:val="3"/>
            <w:shd w:val="clear" w:color="auto" w:fill="auto"/>
            <w:noWrap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3D82" w:rsidRPr="00913D82" w:rsidTr="00913D82">
        <w:tc>
          <w:tcPr>
            <w:tcW w:w="9281" w:type="dxa"/>
            <w:gridSpan w:val="9"/>
            <w:shd w:val="clear" w:color="auto" w:fill="auto"/>
            <w:noWrap/>
            <w:vAlign w:val="center"/>
            <w:hideMark/>
          </w:tcPr>
          <w:p w:rsidR="004E1F07" w:rsidRPr="00913D82" w:rsidRDefault="004E1F07" w:rsidP="00EF3F1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Телефон структурного подразделения</w:t>
            </w:r>
          </w:p>
        </w:tc>
        <w:tc>
          <w:tcPr>
            <w:tcW w:w="5740" w:type="dxa"/>
            <w:gridSpan w:val="3"/>
            <w:shd w:val="clear" w:color="auto" w:fill="auto"/>
            <w:noWrap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3D82" w:rsidRPr="00913D82" w:rsidTr="00913D82">
        <w:tc>
          <w:tcPr>
            <w:tcW w:w="9281" w:type="dxa"/>
            <w:gridSpan w:val="9"/>
            <w:shd w:val="clear" w:color="auto" w:fill="auto"/>
            <w:noWrap/>
            <w:vAlign w:val="center"/>
            <w:hideMark/>
          </w:tcPr>
          <w:p w:rsidR="004E1F07" w:rsidRPr="00913D82" w:rsidRDefault="004E1F07" w:rsidP="00EF3F1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 структурного подразделения</w:t>
            </w:r>
          </w:p>
        </w:tc>
        <w:tc>
          <w:tcPr>
            <w:tcW w:w="5740" w:type="dxa"/>
            <w:gridSpan w:val="3"/>
            <w:shd w:val="clear" w:color="auto" w:fill="auto"/>
            <w:noWrap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3D82" w:rsidRPr="00913D82" w:rsidTr="00913D82">
        <w:tc>
          <w:tcPr>
            <w:tcW w:w="9281" w:type="dxa"/>
            <w:gridSpan w:val="9"/>
            <w:shd w:val="clear" w:color="auto" w:fill="auto"/>
            <w:noWrap/>
            <w:vAlign w:val="center"/>
          </w:tcPr>
          <w:p w:rsidR="004E1F07" w:rsidRPr="00913D82" w:rsidRDefault="004E1F07" w:rsidP="00EF3F1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3"/>
            <w:shd w:val="clear" w:color="auto" w:fill="auto"/>
            <w:noWrap/>
            <w:vAlign w:val="center"/>
          </w:tcPr>
          <w:p w:rsidR="004E1F07" w:rsidRPr="00913D82" w:rsidRDefault="004E1F07" w:rsidP="00EF3F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D82" w:rsidRPr="00913D82" w:rsidTr="00913D82">
        <w:trPr>
          <w:trHeight w:val="541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3D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3D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по ОКВЭД</w:t>
            </w:r>
            <w:proofErr w:type="gramStart"/>
            <w:r w:rsidRPr="00913D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3D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по ОКПД</w:t>
            </w:r>
            <w:proofErr w:type="gramStart"/>
            <w:r w:rsidRPr="00913D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762" w:type="dxa"/>
            <w:gridSpan w:val="8"/>
            <w:shd w:val="clear" w:color="auto" w:fill="auto"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3D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ловия догово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E1F07" w:rsidRPr="00913D82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3D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закупки</w:t>
            </w:r>
          </w:p>
        </w:tc>
      </w:tr>
      <w:tr w:rsidR="004E1F07" w:rsidRPr="00C97AA0" w:rsidTr="00913D82">
        <w:trPr>
          <w:trHeight w:val="575"/>
        </w:trPr>
        <w:tc>
          <w:tcPr>
            <w:tcW w:w="562" w:type="dxa"/>
            <w:vMerge/>
            <w:vAlign w:val="center"/>
            <w:hideMark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btLr"/>
            <w:vAlign w:val="center"/>
            <w:hideMark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46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46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46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46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(объем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46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едения о начальной (максимальной) цене договор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46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E1F07" w:rsidRPr="00C97AA0" w:rsidRDefault="004E1F07" w:rsidP="00EF3F1C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E1F07" w:rsidRPr="00C97AA0" w:rsidTr="00913D82">
        <w:trPr>
          <w:trHeight w:val="1844"/>
        </w:trPr>
        <w:tc>
          <w:tcPr>
            <w:tcW w:w="562" w:type="dxa"/>
            <w:vMerge/>
            <w:vAlign w:val="center"/>
            <w:hideMark/>
          </w:tcPr>
          <w:p w:rsidR="004E1F07" w:rsidRPr="00C97AA0" w:rsidRDefault="004E1F07" w:rsidP="00EF3F1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4E1F07" w:rsidRPr="00C97AA0" w:rsidRDefault="004E1F07" w:rsidP="00EF3F1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4E1F07" w:rsidRPr="00C97AA0" w:rsidRDefault="004E1F07" w:rsidP="00EF3F1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4E1F07" w:rsidRPr="00C97AA0" w:rsidRDefault="004E1F07" w:rsidP="00EF3F1C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46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F07" w:rsidRPr="00CC46CC" w:rsidRDefault="004E1F07" w:rsidP="00EF3F1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46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лнения договора (месяц, год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1F07" w:rsidRPr="00C97AA0" w:rsidRDefault="004E1F07" w:rsidP="00EF3F1C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4E1F07" w:rsidRDefault="004E1F07" w:rsidP="004E1F07">
      <w:pPr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14727" w:type="dxa"/>
        <w:tblInd w:w="-176" w:type="dxa"/>
        <w:tblLook w:val="04A0"/>
      </w:tblPr>
      <w:tblGrid>
        <w:gridCol w:w="1604"/>
        <w:gridCol w:w="958"/>
        <w:gridCol w:w="605"/>
        <w:gridCol w:w="1336"/>
        <w:gridCol w:w="1455"/>
        <w:gridCol w:w="1219"/>
        <w:gridCol w:w="1390"/>
        <w:gridCol w:w="1551"/>
        <w:gridCol w:w="1192"/>
        <w:gridCol w:w="1709"/>
        <w:gridCol w:w="1708"/>
      </w:tblGrid>
      <w:tr w:rsidR="004E1F07" w:rsidRPr="0001764D" w:rsidTr="00EF3F1C">
        <w:trPr>
          <w:trHeight w:val="127"/>
        </w:trPr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 г.</w:t>
            </w:r>
          </w:p>
        </w:tc>
      </w:tr>
      <w:tr w:rsidR="004E1F07" w:rsidRPr="0001764D" w:rsidTr="00EF3F1C">
        <w:trPr>
          <w:trHeight w:val="127"/>
        </w:trPr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подразделения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07" w:rsidRPr="007965B2" w:rsidRDefault="004E1F07" w:rsidP="00EF3F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781" w:rsidRDefault="00840781" w:rsidP="000F3183">
      <w:pPr>
        <w:shd w:val="clear" w:color="auto" w:fill="FFFFFF"/>
        <w:contextualSpacing/>
        <w:rPr>
          <w:color w:val="000000"/>
        </w:rPr>
      </w:pPr>
    </w:p>
    <w:sectPr w:rsidR="00840781" w:rsidSect="000F31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A7" w:rsidRDefault="00F234A7" w:rsidP="004B6A80">
      <w:r>
        <w:separator/>
      </w:r>
    </w:p>
  </w:endnote>
  <w:endnote w:type="continuationSeparator" w:id="0">
    <w:p w:rsidR="00F234A7" w:rsidRDefault="00F234A7" w:rsidP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A7" w:rsidRDefault="00F234A7" w:rsidP="004B6A80">
      <w:r>
        <w:separator/>
      </w:r>
    </w:p>
  </w:footnote>
  <w:footnote w:type="continuationSeparator" w:id="0">
    <w:p w:rsidR="00F234A7" w:rsidRDefault="00F234A7" w:rsidP="004B6A80">
      <w:r>
        <w:continuationSeparator/>
      </w:r>
    </w:p>
  </w:footnote>
  <w:footnote w:id="1">
    <w:p w:rsidR="00C42AE3" w:rsidRPr="00761986" w:rsidRDefault="00C42AE3" w:rsidP="004E1F07">
      <w:pPr>
        <w:pStyle w:val="af"/>
        <w:spacing w:after="0" w:line="240" w:lineRule="auto"/>
        <w:rPr>
          <w:rFonts w:ascii="Times New Roman" w:hAnsi="Times New Roman"/>
        </w:rPr>
      </w:pPr>
      <w:r w:rsidRPr="00761986">
        <w:rPr>
          <w:rStyle w:val="af1"/>
          <w:rFonts w:ascii="Times New Roman" w:hAnsi="Times New Roman"/>
        </w:rPr>
        <w:footnoteRef/>
      </w:r>
      <w:r w:rsidRPr="00761986">
        <w:rPr>
          <w:rFonts w:ascii="Times New Roman" w:hAnsi="Times New Roman"/>
        </w:rPr>
        <w:t xml:space="preserve"> Указывается наименование подразделения-заказчика </w:t>
      </w:r>
      <w:r>
        <w:rPr>
          <w:rFonts w:ascii="Times New Roman" w:hAnsi="Times New Roman"/>
        </w:rPr>
        <w:t>университе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51"/>
    <w:multiLevelType w:val="hybridMultilevel"/>
    <w:tmpl w:val="8A44C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2730"/>
    <w:multiLevelType w:val="hybridMultilevel"/>
    <w:tmpl w:val="39200D1C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52FB1"/>
    <w:multiLevelType w:val="hybridMultilevel"/>
    <w:tmpl w:val="753E6D22"/>
    <w:lvl w:ilvl="0" w:tplc="6724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73E3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B5E8C"/>
    <w:multiLevelType w:val="multilevel"/>
    <w:tmpl w:val="C0C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728F"/>
    <w:multiLevelType w:val="hybridMultilevel"/>
    <w:tmpl w:val="44C22128"/>
    <w:lvl w:ilvl="0" w:tplc="8C48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88C"/>
    <w:multiLevelType w:val="hybridMultilevel"/>
    <w:tmpl w:val="8BF233A8"/>
    <w:lvl w:ilvl="0" w:tplc="1E98389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7CA43A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65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C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0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3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6F5"/>
    <w:multiLevelType w:val="hybridMultilevel"/>
    <w:tmpl w:val="6646E61A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23CCB"/>
    <w:multiLevelType w:val="hybridMultilevel"/>
    <w:tmpl w:val="9250A988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70E0C"/>
    <w:multiLevelType w:val="multilevel"/>
    <w:tmpl w:val="AE045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CC7A0F"/>
    <w:multiLevelType w:val="hybridMultilevel"/>
    <w:tmpl w:val="4AF6581A"/>
    <w:lvl w:ilvl="0" w:tplc="FE70C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94876"/>
    <w:multiLevelType w:val="hybridMultilevel"/>
    <w:tmpl w:val="3D4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6E6E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A94F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257"/>
    <w:multiLevelType w:val="hybridMultilevel"/>
    <w:tmpl w:val="6CA0A91E"/>
    <w:lvl w:ilvl="0" w:tplc="8C5625E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2A0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E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4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1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B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E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C5598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7D1A"/>
    <w:multiLevelType w:val="multilevel"/>
    <w:tmpl w:val="C73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1D97"/>
    <w:multiLevelType w:val="multilevel"/>
    <w:tmpl w:val="A2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C1830"/>
    <w:multiLevelType w:val="hybridMultilevel"/>
    <w:tmpl w:val="49D6F9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8B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77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7C45"/>
    <w:multiLevelType w:val="hybridMultilevel"/>
    <w:tmpl w:val="1688BBBC"/>
    <w:lvl w:ilvl="0" w:tplc="E7568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348D1"/>
    <w:multiLevelType w:val="multilevel"/>
    <w:tmpl w:val="59CA0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6"/>
  </w:num>
  <w:num w:numId="5">
    <w:abstractNumId w:val="6"/>
    <w:lvlOverride w:ilvl="0">
      <w:lvl w:ilvl="0" w:tplc="1E98389E">
        <w:numFmt w:val="decimal"/>
        <w:lvlText w:val=""/>
        <w:lvlJc w:val="left"/>
      </w:lvl>
    </w:lvlOverride>
    <w:lvlOverride w:ilvl="1">
      <w:lvl w:ilvl="1" w:tplc="4F7CA43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926D4"/>
    <w:rsid w:val="00001A4C"/>
    <w:rsid w:val="00013D91"/>
    <w:rsid w:val="000348AA"/>
    <w:rsid w:val="000568DE"/>
    <w:rsid w:val="00072A26"/>
    <w:rsid w:val="000B12E4"/>
    <w:rsid w:val="000C4C08"/>
    <w:rsid w:val="000E0A5D"/>
    <w:rsid w:val="000F1FC6"/>
    <w:rsid w:val="000F3183"/>
    <w:rsid w:val="00103F66"/>
    <w:rsid w:val="0012377E"/>
    <w:rsid w:val="00134339"/>
    <w:rsid w:val="0014632E"/>
    <w:rsid w:val="001518E2"/>
    <w:rsid w:val="001564E1"/>
    <w:rsid w:val="00167A77"/>
    <w:rsid w:val="001720F7"/>
    <w:rsid w:val="00194DB6"/>
    <w:rsid w:val="001A2670"/>
    <w:rsid w:val="001B6790"/>
    <w:rsid w:val="001C2052"/>
    <w:rsid w:val="001E4DDB"/>
    <w:rsid w:val="0021115A"/>
    <w:rsid w:val="00213950"/>
    <w:rsid w:val="00246040"/>
    <w:rsid w:val="002465F3"/>
    <w:rsid w:val="00264F67"/>
    <w:rsid w:val="00275AA4"/>
    <w:rsid w:val="00280B8F"/>
    <w:rsid w:val="002926D4"/>
    <w:rsid w:val="0029327E"/>
    <w:rsid w:val="002E389F"/>
    <w:rsid w:val="002F1E67"/>
    <w:rsid w:val="00302768"/>
    <w:rsid w:val="003250F3"/>
    <w:rsid w:val="00342B60"/>
    <w:rsid w:val="0034668C"/>
    <w:rsid w:val="00351AF1"/>
    <w:rsid w:val="0035321A"/>
    <w:rsid w:val="003A236B"/>
    <w:rsid w:val="003A30EB"/>
    <w:rsid w:val="003C0DA2"/>
    <w:rsid w:val="003E0650"/>
    <w:rsid w:val="003E4451"/>
    <w:rsid w:val="003E4FA7"/>
    <w:rsid w:val="003F0A3C"/>
    <w:rsid w:val="00452CA2"/>
    <w:rsid w:val="00452D51"/>
    <w:rsid w:val="00472594"/>
    <w:rsid w:val="004B6A80"/>
    <w:rsid w:val="004C0347"/>
    <w:rsid w:val="004C58AE"/>
    <w:rsid w:val="004E1F07"/>
    <w:rsid w:val="004E7CFA"/>
    <w:rsid w:val="004F5EE8"/>
    <w:rsid w:val="00514703"/>
    <w:rsid w:val="005503A0"/>
    <w:rsid w:val="005530B3"/>
    <w:rsid w:val="0056211A"/>
    <w:rsid w:val="005725D1"/>
    <w:rsid w:val="00584174"/>
    <w:rsid w:val="005842B3"/>
    <w:rsid w:val="0058530A"/>
    <w:rsid w:val="0058620F"/>
    <w:rsid w:val="00595B53"/>
    <w:rsid w:val="00596F54"/>
    <w:rsid w:val="005E58E8"/>
    <w:rsid w:val="006276B6"/>
    <w:rsid w:val="00640376"/>
    <w:rsid w:val="00642709"/>
    <w:rsid w:val="00642B18"/>
    <w:rsid w:val="00642FBD"/>
    <w:rsid w:val="00657EBD"/>
    <w:rsid w:val="00664146"/>
    <w:rsid w:val="00694E67"/>
    <w:rsid w:val="006C5FB5"/>
    <w:rsid w:val="006D2B3D"/>
    <w:rsid w:val="007057C4"/>
    <w:rsid w:val="00705DFE"/>
    <w:rsid w:val="00734C4C"/>
    <w:rsid w:val="007378C5"/>
    <w:rsid w:val="00752319"/>
    <w:rsid w:val="00757D39"/>
    <w:rsid w:val="00761032"/>
    <w:rsid w:val="00766A16"/>
    <w:rsid w:val="007867B4"/>
    <w:rsid w:val="007B4FB1"/>
    <w:rsid w:val="007D78A5"/>
    <w:rsid w:val="00825D12"/>
    <w:rsid w:val="00836A51"/>
    <w:rsid w:val="008372EE"/>
    <w:rsid w:val="00840781"/>
    <w:rsid w:val="00847C5A"/>
    <w:rsid w:val="008677F8"/>
    <w:rsid w:val="008766EC"/>
    <w:rsid w:val="008872DA"/>
    <w:rsid w:val="008B3FED"/>
    <w:rsid w:val="008B5E4D"/>
    <w:rsid w:val="008C395B"/>
    <w:rsid w:val="008D0C0E"/>
    <w:rsid w:val="008E7B27"/>
    <w:rsid w:val="008F709A"/>
    <w:rsid w:val="009056AB"/>
    <w:rsid w:val="00913D82"/>
    <w:rsid w:val="00924E1E"/>
    <w:rsid w:val="009415EE"/>
    <w:rsid w:val="00947ED9"/>
    <w:rsid w:val="00981B8B"/>
    <w:rsid w:val="00990AB7"/>
    <w:rsid w:val="009C1259"/>
    <w:rsid w:val="009D2630"/>
    <w:rsid w:val="009D6642"/>
    <w:rsid w:val="009D6C77"/>
    <w:rsid w:val="009E4264"/>
    <w:rsid w:val="009E79AB"/>
    <w:rsid w:val="00A2702A"/>
    <w:rsid w:val="00A43036"/>
    <w:rsid w:val="00A450EF"/>
    <w:rsid w:val="00A66636"/>
    <w:rsid w:val="00A70CD7"/>
    <w:rsid w:val="00A73594"/>
    <w:rsid w:val="00AA753F"/>
    <w:rsid w:val="00AE74D7"/>
    <w:rsid w:val="00AF34CC"/>
    <w:rsid w:val="00AF70AC"/>
    <w:rsid w:val="00B0032C"/>
    <w:rsid w:val="00B00BD2"/>
    <w:rsid w:val="00B04C86"/>
    <w:rsid w:val="00B41122"/>
    <w:rsid w:val="00B41188"/>
    <w:rsid w:val="00B44C5B"/>
    <w:rsid w:val="00B67C89"/>
    <w:rsid w:val="00B7445C"/>
    <w:rsid w:val="00BA67EB"/>
    <w:rsid w:val="00BA7388"/>
    <w:rsid w:val="00BB43F8"/>
    <w:rsid w:val="00BC3CF2"/>
    <w:rsid w:val="00BE2B94"/>
    <w:rsid w:val="00BF1AA7"/>
    <w:rsid w:val="00BF766F"/>
    <w:rsid w:val="00C0163F"/>
    <w:rsid w:val="00C06BD1"/>
    <w:rsid w:val="00C23D01"/>
    <w:rsid w:val="00C30894"/>
    <w:rsid w:val="00C34A41"/>
    <w:rsid w:val="00C40076"/>
    <w:rsid w:val="00C42AE3"/>
    <w:rsid w:val="00C45CF2"/>
    <w:rsid w:val="00C46752"/>
    <w:rsid w:val="00C53207"/>
    <w:rsid w:val="00C55893"/>
    <w:rsid w:val="00C72428"/>
    <w:rsid w:val="00CB25AF"/>
    <w:rsid w:val="00CC7A8A"/>
    <w:rsid w:val="00CD2AD0"/>
    <w:rsid w:val="00CE5755"/>
    <w:rsid w:val="00CF2333"/>
    <w:rsid w:val="00D10FED"/>
    <w:rsid w:val="00D4309F"/>
    <w:rsid w:val="00D56B20"/>
    <w:rsid w:val="00D57955"/>
    <w:rsid w:val="00D604B3"/>
    <w:rsid w:val="00D657A9"/>
    <w:rsid w:val="00D6589F"/>
    <w:rsid w:val="00D71385"/>
    <w:rsid w:val="00D71D65"/>
    <w:rsid w:val="00D85780"/>
    <w:rsid w:val="00DA275A"/>
    <w:rsid w:val="00DB2535"/>
    <w:rsid w:val="00DC0FEF"/>
    <w:rsid w:val="00E07AC2"/>
    <w:rsid w:val="00E1074D"/>
    <w:rsid w:val="00E11FE8"/>
    <w:rsid w:val="00E203A7"/>
    <w:rsid w:val="00E37C89"/>
    <w:rsid w:val="00E52108"/>
    <w:rsid w:val="00E54DDC"/>
    <w:rsid w:val="00E64A3B"/>
    <w:rsid w:val="00EA5E7B"/>
    <w:rsid w:val="00EB5E57"/>
    <w:rsid w:val="00EC15E8"/>
    <w:rsid w:val="00ED4DDB"/>
    <w:rsid w:val="00EE0AE8"/>
    <w:rsid w:val="00EE0E82"/>
    <w:rsid w:val="00EE4540"/>
    <w:rsid w:val="00EE54A4"/>
    <w:rsid w:val="00EF3F1C"/>
    <w:rsid w:val="00F0149F"/>
    <w:rsid w:val="00F20A34"/>
    <w:rsid w:val="00F234A7"/>
    <w:rsid w:val="00F23DA8"/>
    <w:rsid w:val="00F24C01"/>
    <w:rsid w:val="00F37F0A"/>
    <w:rsid w:val="00F725EB"/>
    <w:rsid w:val="00FC6EB3"/>
    <w:rsid w:val="00FD47C5"/>
    <w:rsid w:val="00FD5CAA"/>
    <w:rsid w:val="00FE707B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DA"/>
  </w:style>
  <w:style w:type="paragraph" w:styleId="1">
    <w:name w:val="heading 1"/>
    <w:basedOn w:val="a"/>
    <w:next w:val="a"/>
    <w:link w:val="10"/>
    <w:uiPriority w:val="9"/>
    <w:qFormat/>
    <w:rsid w:val="00847C5A"/>
    <w:pPr>
      <w:keepNext/>
      <w:keepLines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709A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D4"/>
  </w:style>
  <w:style w:type="paragraph" w:styleId="a4">
    <w:name w:val="Balloon Text"/>
    <w:basedOn w:val="a"/>
    <w:link w:val="a5"/>
    <w:uiPriority w:val="99"/>
    <w:semiHidden/>
    <w:unhideWhenUsed/>
    <w:rsid w:val="0029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A80"/>
  </w:style>
  <w:style w:type="paragraph" w:styleId="a8">
    <w:name w:val="footer"/>
    <w:basedOn w:val="a"/>
    <w:link w:val="a9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A80"/>
  </w:style>
  <w:style w:type="table" w:styleId="aa">
    <w:name w:val="Table Grid"/>
    <w:basedOn w:val="a1"/>
    <w:uiPriority w:val="59"/>
    <w:rsid w:val="0058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586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620F"/>
    <w:pPr>
      <w:widowControl w:val="0"/>
      <w:shd w:val="clear" w:color="auto" w:fill="FFFFFF"/>
      <w:spacing w:before="10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rsid w:val="00C72428"/>
    <w:rPr>
      <w:rFonts w:cs="Times New Roman"/>
      <w:color w:val="0000FF"/>
    </w:rPr>
  </w:style>
  <w:style w:type="paragraph" w:customStyle="1" w:styleId="ConsPlusNormal">
    <w:name w:val="ConsPlusNormal"/>
    <w:rsid w:val="00C724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38">
    <w:name w:val="Font Style38"/>
    <w:rsid w:val="00C7242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72428"/>
    <w:pPr>
      <w:spacing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rsid w:val="00C72428"/>
    <w:pPr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locked/>
    <w:rsid w:val="00C72428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C72428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72428"/>
    <w:pPr>
      <w:autoSpaceDE w:val="0"/>
      <w:autoSpaceDN w:val="0"/>
      <w:adjustRightInd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72428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2428"/>
    <w:pPr>
      <w:widowControl w:val="0"/>
      <w:autoSpaceDE w:val="0"/>
      <w:autoSpaceDN w:val="0"/>
      <w:adjustRightInd w:val="0"/>
      <w:spacing w:line="27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C72428"/>
    <w:pPr>
      <w:spacing w:after="120" w:line="276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C72428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rsid w:val="00C72428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42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C72428"/>
    <w:rPr>
      <w:vertAlign w:val="superscript"/>
    </w:rPr>
  </w:style>
  <w:style w:type="paragraph" w:styleId="af2">
    <w:name w:val="List Paragraph"/>
    <w:basedOn w:val="a"/>
    <w:uiPriority w:val="34"/>
    <w:qFormat/>
    <w:rsid w:val="00C72428"/>
    <w:pPr>
      <w:ind w:left="720"/>
      <w:contextualSpacing/>
    </w:pPr>
  </w:style>
  <w:style w:type="paragraph" w:styleId="af3">
    <w:name w:val="No Spacing"/>
    <w:uiPriority w:val="1"/>
    <w:qFormat/>
    <w:rsid w:val="004E1F07"/>
  </w:style>
  <w:style w:type="character" w:customStyle="1" w:styleId="20">
    <w:name w:val="Заголовок 2 Знак"/>
    <w:basedOn w:val="a0"/>
    <w:link w:val="2"/>
    <w:semiHidden/>
    <w:rsid w:val="008F70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link w:val="ConsNormal0"/>
    <w:rsid w:val="008F709A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709A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C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503A0"/>
    <w:rPr>
      <w:spacing w:val="-3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503A0"/>
    <w:pPr>
      <w:widowControl w:val="0"/>
      <w:shd w:val="clear" w:color="auto" w:fill="FFFFFF"/>
      <w:spacing w:line="0" w:lineRule="atLeast"/>
    </w:pPr>
    <w:rPr>
      <w:spacing w:val="-3"/>
      <w:sz w:val="15"/>
      <w:szCs w:val="15"/>
    </w:rPr>
  </w:style>
  <w:style w:type="paragraph" w:customStyle="1" w:styleId="23">
    <w:name w:val="Обычный2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31">
    <w:name w:val="Обычный3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5">
    <w:name w:val="Обычный5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81">
    <w:name w:val="Обычный8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f5">
    <w:name w:val="Hyperlink"/>
    <w:basedOn w:val="a0"/>
    <w:uiPriority w:val="99"/>
    <w:unhideWhenUsed/>
    <w:rsid w:val="00BA7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5083-3E80-483C-BEA7-D3F3C9D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8-1</dc:creator>
  <cp:lastModifiedBy>Пользователь Windows</cp:lastModifiedBy>
  <cp:revision>4</cp:revision>
  <cp:lastPrinted>2021-04-13T02:54:00Z</cp:lastPrinted>
  <dcterms:created xsi:type="dcterms:W3CDTF">2021-04-21T06:46:00Z</dcterms:created>
  <dcterms:modified xsi:type="dcterms:W3CDTF">2021-04-21T08:25:00Z</dcterms:modified>
</cp:coreProperties>
</file>